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722" cy="2362200"/>
                <wp:effectExtent l="0" t="0" r="2032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D20" w:rsidRPr="00617333" w:rsidRDefault="00F72D20" w:rsidP="006B1257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617333">
                              <w:rPr>
                                <w:b/>
                                <w:sz w:val="40"/>
                                <w:u w:val="single"/>
                              </w:rPr>
                              <w:t>Internal Lab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Sandeep Kumar Shukla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ollNo. : 1729010140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Section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3CS C</w:t>
                            </w:r>
                          </w:p>
                          <w:p w:rsidR="006B1257" w:rsidRDefault="006B1257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Subject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Computer Graphics Lab </w:t>
                            </w:r>
                            <w:r w:rsidR="00F72D20">
                              <w:rPr>
                                <w:sz w:val="28"/>
                              </w:rPr>
                              <w:t>(</w:t>
                            </w:r>
                            <w:r w:rsidR="00617333">
                              <w:rPr>
                                <w:sz w:val="28"/>
                              </w:rPr>
                              <w:t xml:space="preserve">RCS </w:t>
                            </w:r>
                            <w:r w:rsidR="00F72D20">
                              <w:rPr>
                                <w:sz w:val="28"/>
                              </w:rPr>
                              <w:t>653)</w:t>
                            </w:r>
                          </w:p>
                          <w:p w:rsidR="006B1257" w:rsidRPr="006B1257" w:rsidRDefault="00F72D20" w:rsidP="006B12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02/06</w:t>
                            </w:r>
                            <w:r w:rsidR="006B1257">
                              <w:rPr>
                                <w:sz w:val="2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15.25pt;margin-top:0;width:466.45pt;height:18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" fillcolor="white [3201]" strokecolor="black [3200]" strokeweight="1pt">
                <v:stroke joinstyle="miter"/>
                <v:textbox>
                  <w:txbxContent>
                    <w:p w:rsidR="00F72D20" w:rsidRPr="00617333" w:rsidRDefault="00F72D20" w:rsidP="006B1257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617333">
                        <w:rPr>
                          <w:b/>
                          <w:sz w:val="40"/>
                          <w:u w:val="single"/>
                        </w:rPr>
                        <w:t>Internal Lab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Name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Sandeep Kumar Shukla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ollNo. : 1729010140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Section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3CS C</w:t>
                      </w:r>
                    </w:p>
                    <w:p w:rsidR="006B1257" w:rsidRDefault="006B1257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Subject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Computer Graphics Lab </w:t>
                      </w:r>
                      <w:r w:rsidR="00F72D20">
                        <w:rPr>
                          <w:sz w:val="28"/>
                        </w:rPr>
                        <w:t>(</w:t>
                      </w:r>
                      <w:r w:rsidR="00617333">
                        <w:rPr>
                          <w:sz w:val="28"/>
                        </w:rPr>
                        <w:t xml:space="preserve">RCS </w:t>
                      </w:r>
                      <w:r w:rsidR="00F72D20">
                        <w:rPr>
                          <w:sz w:val="28"/>
                        </w:rPr>
                        <w:t>653)</w:t>
                      </w:r>
                    </w:p>
                    <w:p w:rsidR="006B1257" w:rsidRPr="006B1257" w:rsidRDefault="00F72D20" w:rsidP="006B1257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Date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02/06</w:t>
                      </w:r>
                      <w:r w:rsidR="006B1257">
                        <w:rPr>
                          <w:sz w:val="28"/>
                        </w:rPr>
                        <w:t>/20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B1257" w:rsidRDefault="006B1257" w:rsidP="000A07B2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F72D20" w:rsidRPr="00F72D20" w:rsidRDefault="000A07B2" w:rsidP="00F72D20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F72D20" w:rsidRPr="00836515">
        <w:rPr>
          <w:rFonts w:asciiTheme="majorHAnsi" w:hAnsiTheme="majorHAnsi" w:cstheme="majorHAnsi"/>
          <w:sz w:val="28"/>
          <w:szCs w:val="28"/>
        </w:rPr>
        <w:t>WAP in C to create a circle using Mid-Point circle algorithm.</w:t>
      </w:r>
    </w:p>
    <w:p w:rsidR="000A07B2" w:rsidRDefault="000A07B2" w:rsidP="000A07B2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// function for drawing circle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83651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drawcircle(int x0, int y0, int radius)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>{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x = radius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y = 0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err = 0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(x &gt;= y)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   {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+ x, y0 + y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+ y, y0 + x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- y, y0 + x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- x, y0 + y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- x, y0 - y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- y, y0 - x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+ y, y0 - x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x0 + x, y0 - y, 7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(err &lt;= 0)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>{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 xml:space="preserve">    y += 1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err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+= 2*y + 1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>}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(err &gt; 0)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>{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 xml:space="preserve">    x -= 1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err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-= 2*x + 1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  <w:t>}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>}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//*************** Main Function Starts here ***************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83651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>{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gd=DETECT, gm, error,x,y,r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&amp;gd, &amp;gm, "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\n****************************************************\n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\t Name - Sandeep Kumar Shukla \n\t RollNo. - 1729010140 \n\t 3CS C \n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\t Internal Lab \n\t Computer Graphics (RCS 653)\n 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\n\n\t P-3: WAP in C to create a circle using Mid-Point circle algorithm. \n\n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\n****************************************************\n");</w:t>
      </w:r>
      <w:r w:rsidRPr="00836515">
        <w:rPr>
          <w:rFonts w:asciiTheme="majorHAnsi" w:hAnsiTheme="majorHAnsi" w:cstheme="majorHAnsi"/>
          <w:sz w:val="28"/>
          <w:szCs w:val="28"/>
        </w:rPr>
        <w:tab/>
        <w:t xml:space="preserve">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\nEnter radius of circle: 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"%d", &amp;r);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Enter co-ordinates of center(x and y): "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"%d%d", &amp;x, &amp;y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r w:rsidRPr="00836515">
        <w:rPr>
          <w:rFonts w:asciiTheme="majorHAnsi" w:hAnsiTheme="majorHAnsi" w:cstheme="majorHAnsi"/>
          <w:sz w:val="28"/>
          <w:szCs w:val="28"/>
        </w:rPr>
        <w:tab/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drawcircle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x, y, r);  //Calling drawcircle() function by giving parameter.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>);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36515" w:rsidRP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836515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836515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36515">
        <w:rPr>
          <w:rFonts w:asciiTheme="majorHAnsi" w:hAnsiTheme="majorHAnsi" w:cstheme="majorHAnsi"/>
          <w:sz w:val="28"/>
          <w:szCs w:val="28"/>
        </w:rPr>
        <w:t>}</w:t>
      </w:r>
    </w:p>
    <w:p w:rsidR="00836515" w:rsidRDefault="00836515" w:rsidP="00836515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617333" w:rsidRDefault="00617333" w:rsidP="00836515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17333" w:rsidRDefault="00617333" w:rsidP="00836515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17333" w:rsidRDefault="00617333" w:rsidP="00836515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17333" w:rsidRDefault="00617333" w:rsidP="00836515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0A07B2" w:rsidRDefault="000A07B2" w:rsidP="00836515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836515" w:rsidRDefault="00836515" w:rsidP="00836515">
      <w:pPr>
        <w:spacing w:line="240" w:lineRule="auto"/>
        <w:rPr>
          <w:rFonts w:ascii="Arial" w:hAnsi="Arial" w:cs="Arial"/>
          <w:b/>
          <w:sz w:val="40"/>
        </w:rPr>
      </w:pPr>
    </w:p>
    <w:p w:rsidR="00486AA5" w:rsidRDefault="00836515" w:rsidP="00486AA5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836515">
        <w:rPr>
          <w:rFonts w:ascii="Arial" w:hAnsi="Arial" w:cs="Arial"/>
          <w:b/>
          <w:noProof/>
          <w:sz w:val="40"/>
        </w:rPr>
        <w:drawing>
          <wp:inline distT="0" distB="0" distL="0" distR="0" wp14:anchorId="165E46CA" wp14:editId="1ABA98A6">
            <wp:extent cx="5943600" cy="2827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A5" w:rsidRDefault="00486AA5" w:rsidP="00486AA5">
      <w:pPr>
        <w:spacing w:line="240" w:lineRule="auto"/>
        <w:jc w:val="center"/>
        <w:rPr>
          <w:rFonts w:ascii="Arial" w:hAnsi="Arial" w:cs="Arial"/>
          <w:b/>
          <w:noProof/>
          <w:sz w:val="40"/>
        </w:rPr>
      </w:pPr>
    </w:p>
    <w:p w:rsidR="00836515" w:rsidRDefault="00836515" w:rsidP="00486AA5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836515">
        <w:rPr>
          <w:rFonts w:ascii="Arial" w:hAnsi="Arial" w:cs="Arial"/>
          <w:b/>
          <w:noProof/>
          <w:sz w:val="40"/>
        </w:rPr>
        <w:drawing>
          <wp:inline distT="0" distB="0" distL="0" distR="0" wp14:anchorId="182FDD56" wp14:editId="1AD1BAE1">
            <wp:extent cx="5943600" cy="2997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F" w:rsidRDefault="00C725F8"/>
    <w:sectPr w:rsidR="0096395F" w:rsidSect="000A0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F8" w:rsidRDefault="00C725F8" w:rsidP="00D57E05">
      <w:pPr>
        <w:spacing w:after="0" w:line="240" w:lineRule="auto"/>
      </w:pPr>
      <w:r>
        <w:separator/>
      </w:r>
    </w:p>
  </w:endnote>
  <w:endnote w:type="continuationSeparator" w:id="0">
    <w:p w:rsidR="00C725F8" w:rsidRDefault="00C725F8" w:rsidP="00D5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D5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F8" w:rsidRDefault="00C725F8" w:rsidP="00D57E05">
      <w:pPr>
        <w:spacing w:after="0" w:line="240" w:lineRule="auto"/>
      </w:pPr>
      <w:r>
        <w:separator/>
      </w:r>
    </w:p>
  </w:footnote>
  <w:footnote w:type="continuationSeparator" w:id="0">
    <w:p w:rsidR="00C725F8" w:rsidRDefault="00C725F8" w:rsidP="00D5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802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53860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72901014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802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53861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72901014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05" w:rsidRDefault="00802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53859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72901014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B2"/>
    <w:rsid w:val="00017BCA"/>
    <w:rsid w:val="000624BB"/>
    <w:rsid w:val="000A07B2"/>
    <w:rsid w:val="000F21F7"/>
    <w:rsid w:val="00124D45"/>
    <w:rsid w:val="00272B4C"/>
    <w:rsid w:val="00486AA5"/>
    <w:rsid w:val="00616842"/>
    <w:rsid w:val="00617333"/>
    <w:rsid w:val="006B1257"/>
    <w:rsid w:val="007160A5"/>
    <w:rsid w:val="007B1F37"/>
    <w:rsid w:val="008026AD"/>
    <w:rsid w:val="00836515"/>
    <w:rsid w:val="008F493F"/>
    <w:rsid w:val="00A55F52"/>
    <w:rsid w:val="00BE6B85"/>
    <w:rsid w:val="00C725F8"/>
    <w:rsid w:val="00D0659A"/>
    <w:rsid w:val="00D27449"/>
    <w:rsid w:val="00D57E05"/>
    <w:rsid w:val="00D7315A"/>
    <w:rsid w:val="00EE3207"/>
    <w:rsid w:val="00F72D20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0915323-E37A-445C-A789-25011DED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05"/>
  </w:style>
  <w:style w:type="paragraph" w:styleId="Footer">
    <w:name w:val="footer"/>
    <w:basedOn w:val="Normal"/>
    <w:link w:val="FooterChar"/>
    <w:uiPriority w:val="99"/>
    <w:unhideWhenUsed/>
    <w:rsid w:val="00D5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B3D3-3FBF-4DD3-936B-69EEBFE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ukla</dc:creator>
  <cp:keywords/>
  <dc:description/>
  <cp:lastModifiedBy>Sandeep Shukla</cp:lastModifiedBy>
  <cp:revision>3</cp:revision>
  <cp:lastPrinted>2020-05-27T07:20:00Z</cp:lastPrinted>
  <dcterms:created xsi:type="dcterms:W3CDTF">2020-06-02T05:27:00Z</dcterms:created>
  <dcterms:modified xsi:type="dcterms:W3CDTF">2020-06-02T05:28:00Z</dcterms:modified>
</cp:coreProperties>
</file>